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letiseermagneet voor portaalkraan - 10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85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iseermagneet voor portaalkraan - 10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050-105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2 x 10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